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E86D0A" w:rsidRPr="00E86D0A">
        <w:rPr>
          <w:b/>
          <w:sz w:val="32"/>
          <w:szCs w:val="28"/>
        </w:rPr>
        <w:t>PI4IOE5V9554</w:t>
      </w:r>
      <w:r w:rsidR="00910509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D230CB" w:rsidRDefault="005E050E" w:rsidP="00D230CB">
      <w:pPr>
        <w:rPr>
          <w:b/>
          <w:sz w:val="24"/>
        </w:rPr>
      </w:pPr>
      <w:r w:rsidRPr="00D230CB">
        <w:rPr>
          <w:b/>
          <w:sz w:val="24"/>
        </w:rPr>
        <w:t>I</w:t>
      </w:r>
      <w:r w:rsidRPr="00D230CB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  <w:r w:rsidR="001D70A3" w:rsidRPr="001D70A3">
        <w:t xml:space="preserve"> </w:t>
      </w:r>
    </w:p>
    <w:p w:rsidR="00BD0522" w:rsidRDefault="00BD0522" w:rsidP="00DD7B4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O</w:t>
      </w:r>
      <w:r w:rsidR="00E86D0A" w:rsidRPr="00D909EC">
        <w:rPr>
          <w:rFonts w:hint="eastAsia"/>
          <w:b/>
        </w:rPr>
        <w:t>(I/O)</w:t>
      </w:r>
    </w:p>
    <w:p w:rsidR="00034310" w:rsidRDefault="009D2F9E" w:rsidP="00034310">
      <w:r>
        <w:pict>
          <v:group id="_x0000_s74815" editas="canvas" style="width:415.3pt;height:111.3pt;mso-position-horizontal-relative:char;mso-position-vertical-relative:line" coordorigin="1800,7472" coordsize="8306,22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4816" type="#_x0000_t75" style="position:absolute;left:1800;top:7472;width:8306;height:2226" o:preferrelative="f">
              <v:fill o:detectmouseclick="t"/>
              <v:path o:extrusionok="t" o:connecttype="none"/>
              <o:lock v:ext="edit" text="t"/>
            </v:shape>
            <v:rect id="_x0000_s74817" style="position:absolute;left:4562;top:7946;width:863;height:1610" strokecolor="black [3213]">
              <v:textbox style="layout-flow:vertical-ideographic;mso-next-textbox:#_x0000_s74817" inset="0,0,0,0">
                <w:txbxContent>
                  <w:p w:rsidR="00910509" w:rsidRPr="00034310" w:rsidRDefault="00BD0522" w:rsidP="00BD0522">
                    <w:pPr>
                      <w:spacing w:line="600" w:lineRule="auto"/>
                      <w:jc w:val="center"/>
                    </w:pPr>
                    <w:r w:rsidRPr="00BD0522">
                      <w:t>PI4IOE5V9554</w:t>
                    </w:r>
                  </w:p>
                </w:txbxContent>
              </v:textbox>
            </v:rect>
            <v:group id="_x0000_s74821" style="position:absolute;left:7535;top:7605;width:114;height:605" coordorigin="7080,3632" coordsize="114,605">
              <v:group id="_x0000_s74822" style="position:absolute;left:6968;top:3877;width:337;height:114;rotation:90" coordorigin="3437,1124" coordsize="292,99">
                <v:group id="_x0000_s74823" style="position:absolute;left:3533;top:1028;width:99;height:292;rotation:90" coordorigin="6022,1370" coordsize="114,337">
                  <v:line id="_x0000_s74824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25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26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27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28" style="position:absolute;left:3547;top:1129;width:109;height:94" coordorigin="3549,1316" coordsize="108,94">
                  <v:line id="_x0000_s74829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30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31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32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4833" type="#_x0000_t32" style="position:absolute;left:7429;top:7605;width:31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4834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4" inset="1.75617mm,.87808mm,1.75617mm,.87808mm">
                <w:txbxContent>
                  <w:p w:rsidR="00910509" w:rsidRPr="005B7882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5" type="#_x0000_t202" style="position:absolute;left:707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5" inset="1.75617mm,.87808mm,1.75617mm,.87808mm">
                <w:txbxContent>
                  <w:p w:rsidR="00910509" w:rsidRPr="00051403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6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6" inset="0,0,0,0">
                <w:txbxContent>
                  <w:p w:rsidR="00910509" w:rsidRPr="00073F11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put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8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8" inset="1.75617mm,.87808mm,1.75617mm,.87808mm">
                <w:txbxContent>
                  <w:p w:rsidR="00910509" w:rsidRPr="0026395B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9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43" type="#_x0000_t32" style="position:absolute;left:5414;top:8224;width:3685;height:1;flip:y" o:connectortype="straight"/>
            <v:oval id="_x0000_s74847" style="position:absolute;left:7538;top:8161;width:113;height:113" fillcolor="black [3213]"/>
            <v:oval id="_x0000_s74848" style="position:absolute;left:3777;top:8532;width:113;height:113" fillcolor="black [3213]"/>
            <v:shape id="_x0000_s74849" type="#_x0000_t32" style="position:absolute;left:3111;top:8589;width:653;height:2;flip:y" o:connectortype="straight"/>
            <v:shape id="_x0000_s74850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0" inset="0,0,0,0">
                <w:txbxContent>
                  <w:p w:rsidR="00910509" w:rsidRPr="00BD0585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1" type="#_x0000_t32" style="position:absolute;left:5426;top:9103;width:680;height:1" o:connectortype="straight"/>
            <v:shape id="_x0000_s74852" type="#_x0000_t32" style="position:absolute;left:3890;top:8584;width:680;height:1" o:connectortype="straight"/>
            <v:shape id="_x0000_s74853" type="#_x0000_t202" style="position:absolute;left:7734;top:7472;width:83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3" inset="1.75617mm,.87808mm,1.75617mm,.87808mm">
                <w:txbxContent>
                  <w:p w:rsidR="00910509" w:rsidRPr="00051403" w:rsidRDefault="00BD0522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4" type="#_x0000_t202" style="position:absolute;left:5584;top:8355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4" inset="0,0,0,0">
                <w:txbxContent>
                  <w:p w:rsidR="00910509" w:rsidRDefault="00BD0522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O0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5" type="#_x0000_t202" style="position:absolute;left:5218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5" inset="0,0,0,0">
                <w:txbxContent>
                  <w:p w:rsidR="00910509" w:rsidRPr="00034310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34310" w:rsidRPr="00034310" w:rsidRDefault="00034310" w:rsidP="00910509">
      <w:pPr>
        <w:pStyle w:val="a4"/>
        <w:ind w:left="420" w:firstLineChars="0" w:firstLine="0"/>
        <w:rPr>
          <w:b/>
        </w:rPr>
      </w:pPr>
      <w:r w:rsidRPr="00034310">
        <w:rPr>
          <w:rFonts w:hint="eastAsia"/>
          <w:b/>
        </w:rPr>
        <w:t xml:space="preserve">The frequency of signal is </w:t>
      </w:r>
      <w:r w:rsidR="00BD0522">
        <w:rPr>
          <w:rFonts w:hint="eastAsia"/>
          <w:b/>
        </w:rPr>
        <w:t>5</w:t>
      </w:r>
      <w:r w:rsidRPr="00034310">
        <w:rPr>
          <w:rFonts w:hint="eastAsia"/>
          <w:b/>
        </w:rPr>
        <w:t xml:space="preserve">MHz: </w:t>
      </w:r>
    </w:p>
    <w:p w:rsidR="00034310" w:rsidRDefault="00034310" w:rsidP="00034310">
      <w:pPr>
        <w:ind w:firstLine="420"/>
      </w:pPr>
      <w:r w:rsidRPr="00034310">
        <w:t>V</w:t>
      </w:r>
      <w:r w:rsidR="00BD0522">
        <w:rPr>
          <w:rFonts w:hint="eastAsia"/>
        </w:rPr>
        <w:t>in</w:t>
      </w:r>
      <w:r w:rsidRPr="00034310">
        <w:tab/>
      </w:r>
      <w:r>
        <w:rPr>
          <w:rFonts w:hint="eastAsia"/>
        </w:rPr>
        <w:t xml:space="preserve"> </w:t>
      </w:r>
      <w:r w:rsidR="00910509">
        <w:rPr>
          <w:rFonts w:hint="eastAsia"/>
        </w:rPr>
        <w:t>input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="00BD0522" w:rsidRPr="00BD0522">
        <w:t xml:space="preserve">0 power 0 </w:t>
      </w:r>
      <w:r w:rsidR="0051049D" w:rsidRPr="0051049D">
        <w:t>1n 1n 99n 200n</w:t>
      </w:r>
      <w:r w:rsidRPr="00034310">
        <w:t>)</w:t>
      </w:r>
    </w:p>
    <w:p w:rsidR="00034310" w:rsidRDefault="00034310" w:rsidP="00DD7B4B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 xml:space="preserve">Add </w:t>
      </w:r>
      <w:r w:rsidR="00846753"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 w:rsidR="00BD0522">
        <w:rPr>
          <w:rFonts w:hint="eastAsia"/>
        </w:rPr>
        <w:t>up</w:t>
      </w:r>
      <w:r>
        <w:rPr>
          <w:rFonts w:hint="eastAsia"/>
        </w:rPr>
        <w:t xml:space="preserve"> resistor </w:t>
      </w:r>
      <w:r w:rsidR="00DB09DA">
        <w:rPr>
          <w:rFonts w:hint="eastAsia"/>
        </w:rPr>
        <w:t xml:space="preserve">and </w:t>
      </w:r>
      <w:r w:rsidR="00DB09DA" w:rsidRPr="00DD7B4B">
        <w:rPr>
          <w:rFonts w:hint="eastAsia"/>
          <w:b/>
        </w:rPr>
        <w:t>without</w:t>
      </w:r>
      <w:r w:rsidR="00DB09DA">
        <w:rPr>
          <w:rFonts w:hint="eastAsia"/>
        </w:rPr>
        <w:t xml:space="preserve"> package data </w:t>
      </w:r>
      <w:r w:rsidR="00DB09DA"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DB09DA" w:rsidRDefault="00DB09DA" w:rsidP="00DB09DA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ZH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DB09DA" w:rsidRDefault="00DB09DA" w:rsidP="00DB09D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L</w:t>
      </w:r>
      <w:r>
        <w:rPr>
          <w:rFonts w:hint="eastAsia"/>
        </w:rPr>
        <w:t xml:space="preserve"> package data to the output.</w:t>
      </w:r>
    </w:p>
    <w:p w:rsidR="00BD0522" w:rsidRPr="00DB09DA" w:rsidRDefault="00BD0522" w:rsidP="00DB09DA">
      <w:pPr>
        <w:ind w:left="360"/>
      </w:pPr>
    </w:p>
    <w:p w:rsidR="00BD0522" w:rsidRDefault="00BD0522" w:rsidP="00DD7B4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OUTPUT</w:t>
      </w:r>
      <w:r w:rsidR="00E86D0A" w:rsidRPr="00D909EC">
        <w:rPr>
          <w:rFonts w:hint="eastAsia"/>
          <w:b/>
        </w:rPr>
        <w:t>(_INT)</w:t>
      </w:r>
    </w:p>
    <w:p w:rsidR="00BD0522" w:rsidRDefault="009D2F9E" w:rsidP="00BD0522">
      <w:r>
        <w:pict>
          <v:group id="_x0000_s74857" editas="canvas" style="width:415.3pt;height:111.3pt;mso-position-horizontal-relative:char;mso-position-vertical-relative:line" coordorigin="1800,7472" coordsize="8306,2226">
            <o:lock v:ext="edit" aspectratio="t"/>
            <v:shape id="_x0000_s74858" type="#_x0000_t75" style="position:absolute;left:1800;top:7472;width:8306;height:2226" o:preferrelative="f">
              <v:fill o:detectmouseclick="t"/>
              <v:path o:extrusionok="t" o:connecttype="none"/>
              <o:lock v:ext="edit" text="t"/>
            </v:shape>
            <v:rect id="_x0000_s74859" style="position:absolute;left:4562;top:7946;width:863;height:1610" strokecolor="black [3213]">
              <v:textbox style="layout-flow:vertical-ideographic;mso-next-textbox:#_x0000_s74859" inset="0,0,0,0">
                <w:txbxContent>
                  <w:p w:rsidR="00BD0522" w:rsidRPr="00034310" w:rsidRDefault="00BD0522" w:rsidP="00BD0522">
                    <w:pPr>
                      <w:spacing w:line="600" w:lineRule="auto"/>
                      <w:jc w:val="center"/>
                    </w:pPr>
                    <w:r w:rsidRPr="00BD0522">
                      <w:t>PI4IOE5V9554</w:t>
                    </w:r>
                  </w:p>
                </w:txbxContent>
              </v:textbox>
            </v:rect>
            <v:group id="_x0000_s74860" style="position:absolute;left:7535;top:7605;width:114;height:605" coordorigin="7080,3632" coordsize="114,605">
              <v:group id="_x0000_s74861" style="position:absolute;left:6968;top:3877;width:337;height:114;rotation:90" coordorigin="3437,1124" coordsize="292,99">
                <v:group id="_x0000_s74862" style="position:absolute;left:3533;top:1028;width:99;height:292;rotation:90" coordorigin="6022,1370" coordsize="114,337">
                  <v:line id="_x0000_s7486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6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6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6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67" style="position:absolute;left:3547;top:1129;width:109;height:94" coordorigin="3549,1316" coordsize="108,94">
                  <v:line id="_x0000_s7486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6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7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7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872" type="#_x0000_t32" style="position:absolute;left:7429;top:7605;width:317;height:1;flip:x" o:connectortype="straight"/>
            <v:shape id="_x0000_s74873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3" inset="1.75617mm,.87808mm,1.75617mm,.87808mm">
                <w:txbxContent>
                  <w:p w:rsidR="00BD0522" w:rsidRPr="005B7882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4" type="#_x0000_t202" style="position:absolute;left:707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4" inset="1.75617mm,.87808mm,1.75617mm,.87808mm">
                <w:txbxContent>
                  <w:p w:rsidR="00BD0522" w:rsidRPr="00051403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5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5" inset="0,0,0,0">
                <w:txbxContent>
                  <w:p w:rsidR="00BD0522" w:rsidRPr="00073F11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put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6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6" inset="1.75617mm,.87808mm,1.75617mm,.87808mm">
                <w:txbxContent>
                  <w:p w:rsidR="00BD0522" w:rsidRPr="0026395B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7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78" type="#_x0000_t32" style="position:absolute;left:5414;top:8224;width:3685;height:1;flip:y" o:connectortype="straight"/>
            <v:oval id="_x0000_s74879" style="position:absolute;left:7538;top:8161;width:113;height:113" fillcolor="black [3213]"/>
            <v:oval id="_x0000_s74880" style="position:absolute;left:3777;top:8532;width:113;height:113" fillcolor="black [3213]"/>
            <v:shape id="_x0000_s74881" type="#_x0000_t32" style="position:absolute;left:3111;top:8589;width:653;height:2;flip:y" o:connectortype="straight"/>
            <v:shape id="_x0000_s74882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2" inset="0,0,0,0">
                <w:txbxContent>
                  <w:p w:rsidR="00BD0522" w:rsidRPr="00BD0585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3" type="#_x0000_t32" style="position:absolute;left:5426;top:9103;width:680;height:1" o:connectortype="straight"/>
            <v:shape id="_x0000_s74884" type="#_x0000_t32" style="position:absolute;left:3890;top:8584;width:680;height:1" o:connectortype="straight"/>
            <v:shape id="_x0000_s74885" type="#_x0000_t202" style="position:absolute;left:7734;top:7472;width:83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5" inset="1.75617mm,.87808mm,1.75617mm,.87808mm">
                <w:txbxContent>
                  <w:p w:rsidR="00BD0522" w:rsidRPr="00051403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6" type="#_x0000_t202" style="position:absolute;left:5584;top:8355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6" inset="0,0,0,0">
                <w:txbxContent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_INT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7" type="#_x0000_t202" style="position:absolute;left:5218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7" inset="0,0,0,0">
                <w:txbxContent>
                  <w:p w:rsidR="00BD0522" w:rsidRPr="00034310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0522" w:rsidRPr="00034310" w:rsidRDefault="00BD0522" w:rsidP="00BD0522">
      <w:pPr>
        <w:pStyle w:val="a4"/>
        <w:ind w:left="420" w:firstLineChars="0" w:firstLine="0"/>
        <w:rPr>
          <w:b/>
        </w:rPr>
      </w:pPr>
      <w:r w:rsidRPr="00034310">
        <w:rPr>
          <w:rFonts w:hint="eastAsia"/>
          <w:b/>
        </w:rPr>
        <w:t xml:space="preserve">The frequency of signal is </w:t>
      </w:r>
      <w:r w:rsidR="00412E2E">
        <w:rPr>
          <w:rFonts w:hint="eastAsia"/>
          <w:b/>
        </w:rPr>
        <w:t>2</w:t>
      </w:r>
      <w:r w:rsidRPr="00034310">
        <w:rPr>
          <w:rFonts w:hint="eastAsia"/>
          <w:b/>
        </w:rPr>
        <w:t xml:space="preserve">0MHz: </w:t>
      </w:r>
    </w:p>
    <w:p w:rsidR="00BD0522" w:rsidRDefault="00BD0522" w:rsidP="00BD0522">
      <w:pPr>
        <w:ind w:firstLine="420"/>
      </w:pPr>
      <w:r w:rsidRPr="00034310">
        <w:t>V</w:t>
      </w:r>
      <w:r>
        <w:rPr>
          <w:rFonts w:hint="eastAsia"/>
        </w:rPr>
        <w:t>in</w:t>
      </w:r>
      <w:r w:rsidRPr="00034310">
        <w:tab/>
      </w:r>
      <w:r>
        <w:rPr>
          <w:rFonts w:hint="eastAsia"/>
        </w:rPr>
        <w:t xml:space="preserve"> input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Pr="00BD0522">
        <w:t xml:space="preserve">0 power 0 </w:t>
      </w:r>
      <w:r w:rsidR="00412E2E" w:rsidRPr="00412E2E">
        <w:t>1n 1n 24n 50n</w:t>
      </w:r>
      <w:r w:rsidRPr="00034310">
        <w:t>)</w:t>
      </w:r>
    </w:p>
    <w:p w:rsidR="00BD0522" w:rsidRDefault="00BD0522" w:rsidP="00DD7B4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up </w:t>
      </w:r>
      <w:r w:rsidR="00DD7B4B">
        <w:rPr>
          <w:rFonts w:hint="eastAsia"/>
        </w:rPr>
        <w:t xml:space="preserve">resistor and </w:t>
      </w:r>
      <w:r w:rsidR="00DD7B4B" w:rsidRPr="00DD7B4B">
        <w:rPr>
          <w:rFonts w:hint="eastAsia"/>
          <w:b/>
        </w:rPr>
        <w:t>without</w:t>
      </w:r>
      <w:r w:rsidR="00DD7B4B"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DD7B4B" w:rsidRDefault="00DD7B4B" w:rsidP="00DD7B4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ZH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DD7B4B" w:rsidRDefault="00DD7B4B" w:rsidP="00DD7B4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L</w:t>
      </w:r>
      <w:r>
        <w:rPr>
          <w:rFonts w:hint="eastAsia"/>
        </w:rPr>
        <w:t xml:space="preserve"> package data to the output.</w:t>
      </w:r>
    </w:p>
    <w:p w:rsidR="00BD0522" w:rsidRDefault="00BD0522" w:rsidP="00BD0522"/>
    <w:p w:rsidR="00BD0522" w:rsidRDefault="00BD0522" w:rsidP="00DD7B4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O_OD</w:t>
      </w:r>
      <w:r w:rsidR="00E86D0A" w:rsidRPr="00D909EC">
        <w:rPr>
          <w:rFonts w:hint="eastAsia"/>
          <w:b/>
        </w:rPr>
        <w:t>(SDA)</w:t>
      </w:r>
    </w:p>
    <w:p w:rsidR="00BD0522" w:rsidRDefault="009D2F9E" w:rsidP="00BD0522">
      <w:r>
        <w:pict>
          <v:group id="_x0000_s74888" editas="canvas" style="width:415.3pt;height:111.3pt;mso-position-horizontal-relative:char;mso-position-vertical-relative:line" coordorigin="1800,7472" coordsize="8306,2226">
            <o:lock v:ext="edit" aspectratio="t"/>
            <v:shape id="_x0000_s74889" type="#_x0000_t75" style="position:absolute;left:1800;top:7472;width:8306;height:2226" o:preferrelative="f">
              <v:fill o:detectmouseclick="t"/>
              <v:path o:extrusionok="t" o:connecttype="none"/>
              <o:lock v:ext="edit" text="t"/>
            </v:shape>
            <v:rect id="_x0000_s74890" style="position:absolute;left:4562;top:7946;width:863;height:1610" strokecolor="black [3213]">
              <v:textbox style="layout-flow:vertical-ideographic;mso-next-textbox:#_x0000_s74890" inset="0,0,0,0">
                <w:txbxContent>
                  <w:p w:rsidR="00BD0522" w:rsidRPr="00034310" w:rsidRDefault="00BD0522" w:rsidP="00BD0522">
                    <w:pPr>
                      <w:spacing w:line="600" w:lineRule="auto"/>
                      <w:jc w:val="center"/>
                    </w:pPr>
                    <w:r w:rsidRPr="00BD0522">
                      <w:t>PI4IOE5V9554</w:t>
                    </w:r>
                  </w:p>
                </w:txbxContent>
              </v:textbox>
            </v:rect>
            <v:group id="_x0000_s74891" style="position:absolute;left:7535;top:7605;width:114;height:605" coordorigin="7080,3632" coordsize="114,605">
              <v:group id="_x0000_s74892" style="position:absolute;left:6968;top:3877;width:337;height:114;rotation:90" coordorigin="3437,1124" coordsize="292,99">
                <v:group id="_x0000_s74893" style="position:absolute;left:3533;top:1028;width:99;height:292;rotation:90" coordorigin="6022,1370" coordsize="114,337">
                  <v:line id="_x0000_s74894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95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96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97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98" style="position:absolute;left:3547;top:1129;width:109;height:94" coordorigin="3549,1316" coordsize="108,94">
                  <v:line id="_x0000_s74899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900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901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902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903" type="#_x0000_t32" style="position:absolute;left:7429;top:7605;width:317;height:1;flip:x" o:connectortype="straight"/>
            <v:shape id="_x0000_s74904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04" inset="1.75617mm,.87808mm,1.75617mm,.87808mm">
                <w:txbxContent>
                  <w:p w:rsidR="00BD0522" w:rsidRPr="005B7882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05" type="#_x0000_t202" style="position:absolute;left:707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05" inset="1.75617mm,.87808mm,1.75617mm,.87808mm">
                <w:txbxContent>
                  <w:p w:rsidR="00BD0522" w:rsidRPr="00051403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06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06" inset="0,0,0,0">
                <w:txbxContent>
                  <w:p w:rsidR="00BD0522" w:rsidRPr="00073F11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put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07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07" inset="1.75617mm,.87808mm,1.75617mm,.87808mm">
                <w:txbxContent>
                  <w:p w:rsidR="00BD0522" w:rsidRPr="0026395B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08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909" type="#_x0000_t32" style="position:absolute;left:5414;top:8224;width:3685;height:1;flip:y" o:connectortype="straight"/>
            <v:oval id="_x0000_s74910" style="position:absolute;left:7538;top:8161;width:113;height:113" fillcolor="black [3213]"/>
            <v:oval id="_x0000_s74911" style="position:absolute;left:3777;top:8532;width:113;height:113" fillcolor="black [3213]"/>
            <v:shape id="_x0000_s74912" type="#_x0000_t32" style="position:absolute;left:3111;top:8589;width:653;height:2;flip:y" o:connectortype="straight"/>
            <v:shape id="_x0000_s74913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3" inset="0,0,0,0">
                <w:txbxContent>
                  <w:p w:rsidR="00BD0522" w:rsidRPr="00BD0585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14" type="#_x0000_t32" style="position:absolute;left:5426;top:9103;width:680;height:1" o:connectortype="straight"/>
            <v:shape id="_x0000_s74915" type="#_x0000_t32" style="position:absolute;left:3890;top:8584;width:680;height:1" o:connectortype="straight"/>
            <v:shape id="_x0000_s74916" type="#_x0000_t202" style="position:absolute;left:7734;top:7472;width:83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6" inset="1.75617mm,.87808mm,1.75617mm,.87808mm">
                <w:txbxContent>
                  <w:p w:rsidR="00BD0522" w:rsidRPr="00051403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17" type="#_x0000_t202" style="position:absolute;left:5584;top:8355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7" inset="0,0,0,0">
                <w:txbxContent>
                  <w:p w:rsidR="00BD0522" w:rsidRP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color w:val="000080"/>
                        <w:sz w:val="16"/>
                      </w:rPr>
                    </w:pPr>
                    <w:r w:rsidRPr="00BD0522">
                      <w:rPr>
                        <w:rFonts w:ascii="Arial" w:hint="eastAsia"/>
                        <w:color w:val="000080"/>
                        <w:sz w:val="16"/>
                      </w:rPr>
                      <w:t>SDA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18" type="#_x0000_t202" style="position:absolute;left:5218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8" inset="0,0,0,0">
                <w:txbxContent>
                  <w:p w:rsidR="00BD0522" w:rsidRPr="00034310" w:rsidRDefault="00BD0522" w:rsidP="00BD0522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D0522" w:rsidRDefault="00BD0522" w:rsidP="00BD052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7B35" w:rsidRPr="00034310" w:rsidRDefault="00BD0522" w:rsidP="00B37B35">
      <w:pPr>
        <w:pStyle w:val="a4"/>
        <w:ind w:left="420" w:firstLineChars="0" w:firstLine="0"/>
        <w:rPr>
          <w:b/>
        </w:rPr>
      </w:pPr>
      <w:r w:rsidRPr="00034310">
        <w:rPr>
          <w:rFonts w:hint="eastAsia"/>
          <w:b/>
        </w:rPr>
        <w:lastRenderedPageBreak/>
        <w:t>The frequency of signal is</w:t>
      </w:r>
      <w:r w:rsidR="00B37B35" w:rsidRPr="00034310">
        <w:rPr>
          <w:rFonts w:hint="eastAsia"/>
          <w:b/>
        </w:rPr>
        <w:t xml:space="preserve"> </w:t>
      </w:r>
      <w:r w:rsidR="00B37B35">
        <w:rPr>
          <w:rFonts w:hint="eastAsia"/>
          <w:b/>
        </w:rPr>
        <w:t>2</w:t>
      </w:r>
      <w:r w:rsidR="00B37B35" w:rsidRPr="00034310">
        <w:rPr>
          <w:rFonts w:hint="eastAsia"/>
          <w:b/>
        </w:rPr>
        <w:t xml:space="preserve">0MHz: </w:t>
      </w:r>
    </w:p>
    <w:p w:rsidR="00B37B35" w:rsidRDefault="00B37B35" w:rsidP="00B37B35">
      <w:pPr>
        <w:ind w:firstLine="420"/>
      </w:pPr>
      <w:r w:rsidRPr="00034310">
        <w:t>V</w:t>
      </w:r>
      <w:r>
        <w:rPr>
          <w:rFonts w:hint="eastAsia"/>
        </w:rPr>
        <w:t>in</w:t>
      </w:r>
      <w:r w:rsidRPr="00034310">
        <w:tab/>
      </w:r>
      <w:r>
        <w:rPr>
          <w:rFonts w:hint="eastAsia"/>
        </w:rPr>
        <w:t xml:space="preserve"> input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Pr="00BD0522">
        <w:t xml:space="preserve">0 power 0 </w:t>
      </w:r>
      <w:r w:rsidRPr="00412E2E">
        <w:t>1n 1n 24n 50n</w:t>
      </w:r>
      <w:r w:rsidRPr="00034310">
        <w:t>)</w:t>
      </w:r>
    </w:p>
    <w:p w:rsidR="00BD0522" w:rsidRDefault="00BD0522" w:rsidP="00DB09D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1k</w:t>
      </w:r>
      <w:r w:rsidRPr="00910509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>up resistor</w:t>
      </w:r>
      <w:r w:rsidR="00DB09DA" w:rsidRPr="00DB09DA">
        <w:rPr>
          <w:rFonts w:hint="eastAsia"/>
        </w:rPr>
        <w:t xml:space="preserve"> </w:t>
      </w:r>
      <w:r w:rsidR="00DB09DA">
        <w:rPr>
          <w:rFonts w:hint="eastAsia"/>
        </w:rPr>
        <w:t xml:space="preserve">and </w:t>
      </w:r>
      <w:r w:rsidR="00DB09DA" w:rsidRPr="00DD7B4B">
        <w:rPr>
          <w:rFonts w:hint="eastAsia"/>
          <w:b/>
        </w:rPr>
        <w:t>without</w:t>
      </w:r>
      <w:r w:rsidR="00DB09DA">
        <w:rPr>
          <w:rFonts w:hint="eastAsia"/>
        </w:rPr>
        <w:t xml:space="preserve"> package data </w:t>
      </w:r>
      <w:r w:rsidR="00DB09DA"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DB09DA" w:rsidRDefault="00DB09DA" w:rsidP="00DB09DA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ZH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DB09DA" w:rsidRDefault="00DB09DA" w:rsidP="00DB09D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L</w:t>
      </w:r>
      <w:r>
        <w:rPr>
          <w:rFonts w:hint="eastAsia"/>
        </w:rPr>
        <w:t xml:space="preserve"> package data to the output.</w:t>
      </w:r>
    </w:p>
    <w:p w:rsidR="00BD0522" w:rsidRPr="00DB09DA" w:rsidRDefault="00BD0522" w:rsidP="00BD0522">
      <w:pPr>
        <w:ind w:firstLine="420"/>
      </w:pPr>
    </w:p>
    <w:p w:rsidR="00034310" w:rsidRPr="00BD0522" w:rsidRDefault="00910509" w:rsidP="00BD0522">
      <w:pPr>
        <w:rPr>
          <w:b/>
        </w:rPr>
      </w:pPr>
      <w:r w:rsidRPr="00BD0522">
        <w:rPr>
          <w:rFonts w:hint="eastAsia"/>
          <w:b/>
        </w:rPr>
        <w:t xml:space="preserve">Simulation </w:t>
      </w:r>
      <w:r w:rsidR="00BD0522" w:rsidRPr="00BD0522">
        <w:rPr>
          <w:rFonts w:hint="eastAsia"/>
          <w:b/>
        </w:rPr>
        <w:t>Result</w:t>
      </w:r>
      <w:r w:rsidR="00034310" w:rsidRPr="00BD0522">
        <w:rPr>
          <w:rFonts w:hint="eastAsia"/>
          <w:b/>
        </w:rPr>
        <w:t xml:space="preserve">: </w:t>
      </w:r>
    </w:p>
    <w:p w:rsidR="00034310" w:rsidRDefault="00BD0522" w:rsidP="00DD7B4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IO</w:t>
      </w:r>
    </w:p>
    <w:p w:rsidR="002C2BAC" w:rsidRDefault="002C2BAC" w:rsidP="002C2BAC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up resistor and </w:t>
      </w:r>
      <w:r w:rsidRPr="00DD7B4B">
        <w:rPr>
          <w:rFonts w:hint="eastAsia"/>
          <w:b/>
        </w:rPr>
        <w:t>without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2C2BAC" w:rsidRDefault="00083E9A" w:rsidP="002C2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599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Default="002C2BAC" w:rsidP="002C2BAC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ZH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2C2BAC" w:rsidRDefault="00AE4719" w:rsidP="002C2B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2308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Default="002C2BAC" w:rsidP="002C2BAC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 xml:space="preserve">With </w:t>
      </w:r>
      <w:r w:rsidRPr="00DD7B4B">
        <w:rPr>
          <w:rFonts w:hint="eastAsia"/>
          <w:b/>
        </w:rPr>
        <w:t>L</w:t>
      </w:r>
      <w:r>
        <w:rPr>
          <w:rFonts w:hint="eastAsia"/>
        </w:rPr>
        <w:t xml:space="preserve"> package data to the output.</w:t>
      </w:r>
    </w:p>
    <w:p w:rsidR="00BD0522" w:rsidRPr="002C2BAC" w:rsidRDefault="00AE4719" w:rsidP="00BD0522">
      <w:r>
        <w:rPr>
          <w:noProof/>
        </w:rPr>
        <w:lastRenderedPageBreak/>
        <w:drawing>
          <wp:inline distT="0" distB="0" distL="0" distR="0">
            <wp:extent cx="5274310" cy="4316095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22" w:rsidRDefault="00BD0522" w:rsidP="00BD0522"/>
    <w:p w:rsidR="00BD0522" w:rsidRDefault="00BD0522" w:rsidP="00DD7B4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OUTPUT</w:t>
      </w:r>
    </w:p>
    <w:p w:rsidR="002C2BAC" w:rsidRDefault="002C2BAC" w:rsidP="002C2BAC">
      <w:pPr>
        <w:pStyle w:val="a4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up resistor and </w:t>
      </w:r>
      <w:r w:rsidRPr="00DD7B4B">
        <w:rPr>
          <w:rFonts w:hint="eastAsia"/>
          <w:b/>
        </w:rPr>
        <w:t>without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2C2BAC" w:rsidRDefault="00F04511" w:rsidP="002C2B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0847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Default="005B3963" w:rsidP="002C2BAC">
      <w:pPr>
        <w:pStyle w:val="a4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>up resistor and w</w:t>
      </w:r>
      <w:r w:rsidR="002C2BAC">
        <w:rPr>
          <w:rFonts w:hint="eastAsia"/>
        </w:rPr>
        <w:t xml:space="preserve">ith </w:t>
      </w:r>
      <w:r w:rsidR="002C2BAC" w:rsidRPr="00DD7B4B">
        <w:rPr>
          <w:rFonts w:hint="eastAsia"/>
          <w:b/>
        </w:rPr>
        <w:t>ZH</w:t>
      </w:r>
      <w:r w:rsidR="002C2BAC">
        <w:rPr>
          <w:rFonts w:hint="eastAsia"/>
        </w:rPr>
        <w:t xml:space="preserve"> package data </w:t>
      </w:r>
      <w:r w:rsidR="002C2BAC" w:rsidRPr="00594347">
        <w:rPr>
          <w:rFonts w:hint="eastAsia"/>
        </w:rPr>
        <w:t>to the output</w:t>
      </w:r>
      <w:r w:rsidR="002C2BAC">
        <w:rPr>
          <w:rFonts w:hint="eastAsia"/>
        </w:rPr>
        <w:t>;</w:t>
      </w:r>
    </w:p>
    <w:p w:rsidR="002C2BAC" w:rsidRDefault="000251CF" w:rsidP="002C2B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0149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Default="005B3963" w:rsidP="002C2BAC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>up resistor and w</w:t>
      </w:r>
      <w:r w:rsidR="002C2BAC">
        <w:rPr>
          <w:rFonts w:hint="eastAsia"/>
        </w:rPr>
        <w:t xml:space="preserve">ith </w:t>
      </w:r>
      <w:r w:rsidR="002C2BAC" w:rsidRPr="00DD7B4B">
        <w:rPr>
          <w:rFonts w:hint="eastAsia"/>
          <w:b/>
        </w:rPr>
        <w:t>L</w:t>
      </w:r>
      <w:r w:rsidR="002C2BAC">
        <w:rPr>
          <w:rFonts w:hint="eastAsia"/>
        </w:rPr>
        <w:t xml:space="preserve"> package data to the output.</w:t>
      </w:r>
    </w:p>
    <w:p w:rsidR="00BD0522" w:rsidRDefault="001A6CF5" w:rsidP="00BD052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6690" cy="4308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Pr="002C2BAC" w:rsidRDefault="002C2BAC" w:rsidP="00BD0522"/>
    <w:p w:rsidR="00BD0522" w:rsidRDefault="00BD0522" w:rsidP="00DD7B4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IO_OD</w:t>
      </w:r>
    </w:p>
    <w:p w:rsidR="002C2BAC" w:rsidRDefault="002C2BAC" w:rsidP="002C2BAC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up resistor and </w:t>
      </w:r>
      <w:r w:rsidRPr="00DD7B4B">
        <w:rPr>
          <w:rFonts w:hint="eastAsia"/>
          <w:b/>
        </w:rPr>
        <w:t>without</w:t>
      </w:r>
      <w:r>
        <w:rPr>
          <w:rFonts w:hint="eastAsia"/>
        </w:rPr>
        <w:t xml:space="preserve"> package data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2C2BAC" w:rsidRDefault="003A6685" w:rsidP="002C2B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430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Default="005B3963" w:rsidP="002C2BAC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>up resistor and w</w:t>
      </w:r>
      <w:r w:rsidR="002C2BAC">
        <w:rPr>
          <w:rFonts w:hint="eastAsia"/>
        </w:rPr>
        <w:t xml:space="preserve">ith </w:t>
      </w:r>
      <w:r w:rsidR="002C2BAC" w:rsidRPr="002C2BAC">
        <w:rPr>
          <w:rFonts w:hint="eastAsia"/>
          <w:b/>
        </w:rPr>
        <w:t>ZH</w:t>
      </w:r>
      <w:r w:rsidR="002C2BAC">
        <w:rPr>
          <w:rFonts w:hint="eastAsia"/>
        </w:rPr>
        <w:t xml:space="preserve"> package data </w:t>
      </w:r>
      <w:r w:rsidR="002C2BAC" w:rsidRPr="00594347">
        <w:rPr>
          <w:rFonts w:hint="eastAsia"/>
        </w:rPr>
        <w:t>to the output</w:t>
      </w:r>
      <w:r w:rsidR="002C2BAC">
        <w:rPr>
          <w:rFonts w:hint="eastAsia"/>
        </w:rPr>
        <w:t>;</w:t>
      </w:r>
    </w:p>
    <w:p w:rsidR="002C2BAC" w:rsidRDefault="005E4FAB" w:rsidP="002C2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5450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AC" w:rsidRDefault="005B3963" w:rsidP="002C2BA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 xml:space="preserve">Add </w:t>
      </w:r>
      <w:r w:rsidRPr="00DD7B4B">
        <w:rPr>
          <w:rFonts w:hint="eastAsia"/>
          <w:b/>
        </w:rPr>
        <w:t>1k</w:t>
      </w:r>
      <w:r w:rsidRPr="00DD7B4B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>up resistor and w</w:t>
      </w:r>
      <w:r w:rsidR="002C2BAC">
        <w:rPr>
          <w:rFonts w:hint="eastAsia"/>
        </w:rPr>
        <w:t xml:space="preserve">ith </w:t>
      </w:r>
      <w:r w:rsidR="002C2BAC" w:rsidRPr="00DD7B4B">
        <w:rPr>
          <w:rFonts w:hint="eastAsia"/>
          <w:b/>
        </w:rPr>
        <w:t>L</w:t>
      </w:r>
      <w:r w:rsidR="002C2BAC">
        <w:rPr>
          <w:rFonts w:hint="eastAsia"/>
        </w:rPr>
        <w:t xml:space="preserve"> package data to the output.</w:t>
      </w:r>
    </w:p>
    <w:p w:rsidR="005E050E" w:rsidRPr="002C2BAC" w:rsidRDefault="00A6541D" w:rsidP="005B62D1">
      <w:r>
        <w:rPr>
          <w:noProof/>
        </w:rPr>
        <w:drawing>
          <wp:inline distT="0" distB="0" distL="0" distR="0">
            <wp:extent cx="5274310" cy="4243070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2C2BAC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A3" w:rsidRDefault="006C5FA3" w:rsidP="00CD5914">
      <w:r>
        <w:separator/>
      </w:r>
    </w:p>
  </w:endnote>
  <w:endnote w:type="continuationSeparator" w:id="1">
    <w:p w:rsidR="006C5FA3" w:rsidRDefault="006C5FA3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A3" w:rsidRDefault="006C5FA3" w:rsidP="00CD5914">
      <w:r>
        <w:separator/>
      </w:r>
    </w:p>
  </w:footnote>
  <w:footnote w:type="continuationSeparator" w:id="1">
    <w:p w:rsidR="006C5FA3" w:rsidRDefault="006C5FA3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56F"/>
    <w:multiLevelType w:val="hybridMultilevel"/>
    <w:tmpl w:val="5F3C0EBC"/>
    <w:lvl w:ilvl="0" w:tplc="3970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312C"/>
    <w:multiLevelType w:val="hybridMultilevel"/>
    <w:tmpl w:val="702A81AE"/>
    <w:lvl w:ilvl="0" w:tplc="C16AA8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905D8"/>
    <w:multiLevelType w:val="hybridMultilevel"/>
    <w:tmpl w:val="729090AE"/>
    <w:lvl w:ilvl="0" w:tplc="8014E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74C1FBB"/>
    <w:multiLevelType w:val="hybridMultilevel"/>
    <w:tmpl w:val="F30CAA78"/>
    <w:lvl w:ilvl="0" w:tplc="F01CF1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4A51A3"/>
    <w:multiLevelType w:val="hybridMultilevel"/>
    <w:tmpl w:val="ABCC3254"/>
    <w:lvl w:ilvl="0" w:tplc="81E219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B0096F"/>
    <w:multiLevelType w:val="hybridMultilevel"/>
    <w:tmpl w:val="C7A6CAE0"/>
    <w:lvl w:ilvl="0" w:tplc="5ED0E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4B32B1"/>
    <w:multiLevelType w:val="hybridMultilevel"/>
    <w:tmpl w:val="A1C2351E"/>
    <w:lvl w:ilvl="0" w:tplc="C1404D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7967F7"/>
    <w:multiLevelType w:val="hybridMultilevel"/>
    <w:tmpl w:val="B5FAEF64"/>
    <w:lvl w:ilvl="0" w:tplc="0D5CF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423778"/>
    <w:multiLevelType w:val="hybridMultilevel"/>
    <w:tmpl w:val="40707206"/>
    <w:lvl w:ilvl="0" w:tplc="6682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0377CB"/>
    <w:multiLevelType w:val="hybridMultilevel"/>
    <w:tmpl w:val="C1DC8800"/>
    <w:lvl w:ilvl="0" w:tplc="CE204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C202A1"/>
    <w:multiLevelType w:val="hybridMultilevel"/>
    <w:tmpl w:val="85DE0D64"/>
    <w:lvl w:ilvl="0" w:tplc="48901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16"/>
  </w:num>
  <w:num w:numId="8">
    <w:abstractNumId w:val="3"/>
  </w:num>
  <w:num w:numId="9">
    <w:abstractNumId w:val="18"/>
  </w:num>
  <w:num w:numId="10">
    <w:abstractNumId w:val="11"/>
  </w:num>
  <w:num w:numId="11">
    <w:abstractNumId w:val="20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0"/>
  </w:num>
  <w:num w:numId="19">
    <w:abstractNumId w:val="8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51CF"/>
    <w:rsid w:val="00026188"/>
    <w:rsid w:val="00034310"/>
    <w:rsid w:val="00051403"/>
    <w:rsid w:val="0005327E"/>
    <w:rsid w:val="00063AC8"/>
    <w:rsid w:val="00071F0B"/>
    <w:rsid w:val="00076F3D"/>
    <w:rsid w:val="00082E48"/>
    <w:rsid w:val="00083E9A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34044"/>
    <w:rsid w:val="00143D3C"/>
    <w:rsid w:val="00156404"/>
    <w:rsid w:val="00160784"/>
    <w:rsid w:val="001654D0"/>
    <w:rsid w:val="00166E1A"/>
    <w:rsid w:val="00171A2E"/>
    <w:rsid w:val="00172C89"/>
    <w:rsid w:val="00174E91"/>
    <w:rsid w:val="00187E7B"/>
    <w:rsid w:val="00194A7F"/>
    <w:rsid w:val="001A6CF5"/>
    <w:rsid w:val="001B3A3E"/>
    <w:rsid w:val="001B4333"/>
    <w:rsid w:val="001B469D"/>
    <w:rsid w:val="001D70A3"/>
    <w:rsid w:val="001E1070"/>
    <w:rsid w:val="001E108D"/>
    <w:rsid w:val="001F042A"/>
    <w:rsid w:val="00204614"/>
    <w:rsid w:val="00206718"/>
    <w:rsid w:val="00211078"/>
    <w:rsid w:val="00212D1D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2BAC"/>
    <w:rsid w:val="002C3B32"/>
    <w:rsid w:val="002C3B70"/>
    <w:rsid w:val="002D251D"/>
    <w:rsid w:val="002E573B"/>
    <w:rsid w:val="002E6C55"/>
    <w:rsid w:val="00300A24"/>
    <w:rsid w:val="00307B92"/>
    <w:rsid w:val="0031012E"/>
    <w:rsid w:val="003110CE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A2DCB"/>
    <w:rsid w:val="003A3F37"/>
    <w:rsid w:val="003A6685"/>
    <w:rsid w:val="003C1408"/>
    <w:rsid w:val="003C202D"/>
    <w:rsid w:val="003C2045"/>
    <w:rsid w:val="003C226B"/>
    <w:rsid w:val="003C4441"/>
    <w:rsid w:val="003D32AB"/>
    <w:rsid w:val="003D3566"/>
    <w:rsid w:val="003E36E4"/>
    <w:rsid w:val="003E7CC7"/>
    <w:rsid w:val="003F6F37"/>
    <w:rsid w:val="00412E2E"/>
    <w:rsid w:val="00413D49"/>
    <w:rsid w:val="00414B6C"/>
    <w:rsid w:val="00414C6F"/>
    <w:rsid w:val="0041557D"/>
    <w:rsid w:val="00417876"/>
    <w:rsid w:val="00425F65"/>
    <w:rsid w:val="0043326D"/>
    <w:rsid w:val="004346A3"/>
    <w:rsid w:val="00434973"/>
    <w:rsid w:val="004437F7"/>
    <w:rsid w:val="00444A28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B65DB"/>
    <w:rsid w:val="004C261C"/>
    <w:rsid w:val="004C5E2F"/>
    <w:rsid w:val="004C7149"/>
    <w:rsid w:val="004D3AF2"/>
    <w:rsid w:val="004D4832"/>
    <w:rsid w:val="004D6BFC"/>
    <w:rsid w:val="004E5F2F"/>
    <w:rsid w:val="004F6747"/>
    <w:rsid w:val="004F7565"/>
    <w:rsid w:val="0051049D"/>
    <w:rsid w:val="0051350B"/>
    <w:rsid w:val="00514824"/>
    <w:rsid w:val="00517A31"/>
    <w:rsid w:val="00541FA7"/>
    <w:rsid w:val="00556A1E"/>
    <w:rsid w:val="005644C1"/>
    <w:rsid w:val="00577D04"/>
    <w:rsid w:val="0058777C"/>
    <w:rsid w:val="00587A85"/>
    <w:rsid w:val="00594347"/>
    <w:rsid w:val="005A4B2E"/>
    <w:rsid w:val="005B00AD"/>
    <w:rsid w:val="005B25DD"/>
    <w:rsid w:val="005B37EA"/>
    <w:rsid w:val="005B3963"/>
    <w:rsid w:val="005B4A69"/>
    <w:rsid w:val="005B62D1"/>
    <w:rsid w:val="005B7882"/>
    <w:rsid w:val="005C6D2E"/>
    <w:rsid w:val="005E050E"/>
    <w:rsid w:val="005E4FAB"/>
    <w:rsid w:val="005E70CC"/>
    <w:rsid w:val="00600E2F"/>
    <w:rsid w:val="00607016"/>
    <w:rsid w:val="006076D5"/>
    <w:rsid w:val="00610FD8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C5FA3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F7ADB"/>
    <w:rsid w:val="00802DD6"/>
    <w:rsid w:val="00805150"/>
    <w:rsid w:val="008055B8"/>
    <w:rsid w:val="00807466"/>
    <w:rsid w:val="00807576"/>
    <w:rsid w:val="008101D0"/>
    <w:rsid w:val="008121DE"/>
    <w:rsid w:val="00814FEC"/>
    <w:rsid w:val="00815D87"/>
    <w:rsid w:val="00817403"/>
    <w:rsid w:val="00820768"/>
    <w:rsid w:val="0084152A"/>
    <w:rsid w:val="00846753"/>
    <w:rsid w:val="0085014C"/>
    <w:rsid w:val="008542C3"/>
    <w:rsid w:val="0085672F"/>
    <w:rsid w:val="0086049F"/>
    <w:rsid w:val="008639E2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7BA1"/>
    <w:rsid w:val="008F6FE2"/>
    <w:rsid w:val="00901C13"/>
    <w:rsid w:val="00907620"/>
    <w:rsid w:val="00910509"/>
    <w:rsid w:val="009135AB"/>
    <w:rsid w:val="00927EE4"/>
    <w:rsid w:val="009307E6"/>
    <w:rsid w:val="00945101"/>
    <w:rsid w:val="00946687"/>
    <w:rsid w:val="009546B0"/>
    <w:rsid w:val="0096340D"/>
    <w:rsid w:val="00976D47"/>
    <w:rsid w:val="00997C29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2F9E"/>
    <w:rsid w:val="009D5946"/>
    <w:rsid w:val="009E2099"/>
    <w:rsid w:val="009E2F39"/>
    <w:rsid w:val="009E35E5"/>
    <w:rsid w:val="009F4BF9"/>
    <w:rsid w:val="00A12E8B"/>
    <w:rsid w:val="00A34F17"/>
    <w:rsid w:val="00A42F07"/>
    <w:rsid w:val="00A476AB"/>
    <w:rsid w:val="00A532F9"/>
    <w:rsid w:val="00A54B75"/>
    <w:rsid w:val="00A55138"/>
    <w:rsid w:val="00A60A86"/>
    <w:rsid w:val="00A6541D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D65C9"/>
    <w:rsid w:val="00AE06E8"/>
    <w:rsid w:val="00AE2C49"/>
    <w:rsid w:val="00AE4719"/>
    <w:rsid w:val="00AF0889"/>
    <w:rsid w:val="00AF6D0D"/>
    <w:rsid w:val="00B01F49"/>
    <w:rsid w:val="00B04C7B"/>
    <w:rsid w:val="00B10564"/>
    <w:rsid w:val="00B12BF0"/>
    <w:rsid w:val="00B15B2C"/>
    <w:rsid w:val="00B173B5"/>
    <w:rsid w:val="00B23A3D"/>
    <w:rsid w:val="00B272D8"/>
    <w:rsid w:val="00B3237D"/>
    <w:rsid w:val="00B37B35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0522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93FAE"/>
    <w:rsid w:val="00C95963"/>
    <w:rsid w:val="00CB14FC"/>
    <w:rsid w:val="00CB74D7"/>
    <w:rsid w:val="00CD32E6"/>
    <w:rsid w:val="00CD4874"/>
    <w:rsid w:val="00CD54BC"/>
    <w:rsid w:val="00CD5914"/>
    <w:rsid w:val="00CE0ABF"/>
    <w:rsid w:val="00CE30F8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EF1"/>
    <w:rsid w:val="00D263B5"/>
    <w:rsid w:val="00D27E5B"/>
    <w:rsid w:val="00D3532F"/>
    <w:rsid w:val="00D432ED"/>
    <w:rsid w:val="00D50015"/>
    <w:rsid w:val="00D60FBA"/>
    <w:rsid w:val="00D757E6"/>
    <w:rsid w:val="00D82A2F"/>
    <w:rsid w:val="00D909EC"/>
    <w:rsid w:val="00D97995"/>
    <w:rsid w:val="00DA1FF3"/>
    <w:rsid w:val="00DA762C"/>
    <w:rsid w:val="00DB06A9"/>
    <w:rsid w:val="00DB09DA"/>
    <w:rsid w:val="00DB7428"/>
    <w:rsid w:val="00DD1093"/>
    <w:rsid w:val="00DD7B4B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56742"/>
    <w:rsid w:val="00E647AB"/>
    <w:rsid w:val="00E66D57"/>
    <w:rsid w:val="00E752C9"/>
    <w:rsid w:val="00E858DF"/>
    <w:rsid w:val="00E8630A"/>
    <w:rsid w:val="00E86D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C085E"/>
    <w:rsid w:val="00ED67CA"/>
    <w:rsid w:val="00EE44B7"/>
    <w:rsid w:val="00F04511"/>
    <w:rsid w:val="00F0531F"/>
    <w:rsid w:val="00F13019"/>
    <w:rsid w:val="00F25366"/>
    <w:rsid w:val="00F2657C"/>
    <w:rsid w:val="00F30B26"/>
    <w:rsid w:val="00F32FB9"/>
    <w:rsid w:val="00F35D2F"/>
    <w:rsid w:val="00F37183"/>
    <w:rsid w:val="00F44817"/>
    <w:rsid w:val="00F56CA8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 strokecolor="#031529">
      <v:stroke color="#031529"/>
      <v:shadow color="#ef5703"/>
    </o:shapedefaults>
    <o:shapelayout v:ext="edit">
      <o:idmap v:ext="edit" data="1,57,73"/>
      <o:rules v:ext="edit">
        <o:r id="V:Rule19" type="connector" idref="#_x0000_s74884"/>
        <o:r id="V:Rule20" type="connector" idref="#_x0000_s74851"/>
        <o:r id="V:Rule21" type="connector" idref="#_x0000_s74881"/>
        <o:r id="V:Rule22" type="connector" idref="#_x0000_s74843"/>
        <o:r id="V:Rule23" type="connector" idref="#_x0000_s74877"/>
        <o:r id="V:Rule24" type="connector" idref="#_x0000_s74839"/>
        <o:r id="V:Rule25" type="connector" idref="#_x0000_s74878"/>
        <o:r id="V:Rule26" type="connector" idref="#_x0000_s74915"/>
        <o:r id="V:Rule27" type="connector" idref="#_x0000_s74852"/>
        <o:r id="V:Rule28" type="connector" idref="#_x0000_s74883"/>
        <o:r id="V:Rule29" type="connector" idref="#_x0000_s74914"/>
        <o:r id="V:Rule30" type="connector" idref="#_x0000_s74912"/>
        <o:r id="V:Rule31" type="connector" idref="#_x0000_s74909"/>
        <o:r id="V:Rule32" type="connector" idref="#_x0000_s74908"/>
        <o:r id="V:Rule33" type="connector" idref="#_x0000_s74872"/>
        <o:r id="V:Rule34" type="connector" idref="#_x0000_s74833"/>
        <o:r id="V:Rule35" type="connector" idref="#_x0000_s74849"/>
        <o:r id="V:Rule36" type="connector" idref="#_x0000_s749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49E5BA37-F652-4A80-9A61-AC7D44FB4217}"/>
</file>

<file path=customXml/itemProps3.xml><?xml version="1.0" encoding="utf-8"?>
<ds:datastoreItem xmlns:ds="http://schemas.openxmlformats.org/officeDocument/2006/customXml" ds:itemID="{13D8B079-143D-4BB3-A914-4909D164A106}"/>
</file>

<file path=customXml/itemProps4.xml><?xml version="1.0" encoding="utf-8"?>
<ds:datastoreItem xmlns:ds="http://schemas.openxmlformats.org/officeDocument/2006/customXml" ds:itemID="{8273BFC0-B1EF-4414-89B5-729A69EF33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1</TotalTime>
  <Pages>9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61</cp:revision>
  <dcterms:created xsi:type="dcterms:W3CDTF">2013-12-11T08:54:00Z</dcterms:created>
  <dcterms:modified xsi:type="dcterms:W3CDTF">2016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